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第21卷  书信  1961年-1965年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第21卷  书信  1961年-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03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全集  第21卷  书信  1961年-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